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584531">
        <w:rPr>
          <w:rFonts w:ascii="Arial" w:hAnsi="Arial" w:cs="Arial"/>
          <w:sz w:val="18"/>
          <w:szCs w:val="20"/>
        </w:rPr>
        <w:t>4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AC5E04">
        <w:rPr>
          <w:rFonts w:ascii="Arial" w:hAnsi="Arial" w:cs="Arial"/>
          <w:sz w:val="18"/>
          <w:szCs w:val="20"/>
        </w:rPr>
        <w:t>1</w:t>
      </w:r>
      <w:r w:rsidR="00584531">
        <w:rPr>
          <w:rFonts w:ascii="Arial" w:hAnsi="Arial" w:cs="Arial"/>
          <w:sz w:val="18"/>
          <w:szCs w:val="20"/>
        </w:rPr>
        <w:t>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E1761C">
        <w:rPr>
          <w:rFonts w:ascii="Arial" w:hAnsi="Arial" w:cs="Arial"/>
          <w:sz w:val="18"/>
          <w:szCs w:val="20"/>
        </w:rPr>
        <w:t>7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B34361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„Efektivní řízení organizací města“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8D4003" w:rsidRPr="00842D88">
        <w:rPr>
          <w:rFonts w:ascii="Arial" w:hAnsi="Arial" w:cs="Arial"/>
          <w:b/>
          <w:bCs/>
          <w:sz w:val="20"/>
          <w:szCs w:val="20"/>
        </w:rPr>
        <w:t>Město Benešov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8D4003" w:rsidRPr="000070EF">
        <w:rPr>
          <w:rFonts w:ascii="Arial" w:hAnsi="Arial" w:cs="Arial"/>
          <w:bCs/>
          <w:sz w:val="20"/>
          <w:szCs w:val="20"/>
        </w:rPr>
        <w:t>Masarykovo náměstí 100, 256 01 Benešov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8D4003" w:rsidRPr="000070EF">
        <w:rPr>
          <w:rFonts w:ascii="Arial" w:hAnsi="Arial" w:cs="Arial"/>
          <w:bCs/>
          <w:sz w:val="20"/>
          <w:szCs w:val="20"/>
        </w:rPr>
        <w:t>00231401</w:t>
      </w:r>
      <w:r w:rsidR="008D4003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84531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8D4003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>„Efektivní řízení organizací města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227871">
        <w:rPr>
          <w:rFonts w:ascii="Arial" w:hAnsi="Arial" w:cs="Arial"/>
          <w:sz w:val="20"/>
          <w:szCs w:val="20"/>
        </w:rPr>
        <w:t xml:space="preserve"> otevř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8D4003">
        <w:rPr>
          <w:rFonts w:ascii="Arial" w:hAnsi="Arial" w:cs="Arial"/>
          <w:sz w:val="20"/>
          <w:szCs w:val="20"/>
        </w:rPr>
        <w:t>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227871" w:rsidRDefault="00227871" w:rsidP="007A5EDB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B3436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třeboval bych od Vás získat tabulku </w:t>
      </w:r>
      <w:proofErr w:type="spell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benchmarku</w:t>
      </w:r>
      <w:proofErr w:type="spell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cesorů v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n vypsání výběrového řízení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ožadované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enchmarky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ocesorů jsou přílohou tohoto vysvětlení zadávací dokumentace</w:t>
      </w:r>
      <w:r w:rsidR="00B34361"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361" w:rsidRDefault="00B34361" w:rsidP="00B34361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ále jsem se chtěl zeptat na servisní smlouvu.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rvisní smlouva na HW se týká výběrového řízení Město Benešov-Efektivní řízení organizací města a přílohy 1_ZD_Benešov_Příloha 6_Servisní smlouva -V3. Obsahově je servisní smlouva stejná i na SW, nicméně plnění by mělo být adekvátní, </w:t>
      </w:r>
      <w:proofErr w:type="spell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ztn</w:t>
      </w:r>
      <w:proofErr w:type="spell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. na HW.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tám se jen, jestli nedošlo k administrativnímu omylu, neboť ve výběrovém řízení Město Benešov-Efektivní a transparentní </w:t>
      </w:r>
      <w:proofErr w:type="gram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úřad  jsou</w:t>
      </w:r>
      <w:proofErr w:type="gram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sní smlouvy správně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58453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Zadavatel kontroloval uveřejněné servisní smlouvy, k administrativnímu omylu nedošlo, servisní smlouvy na hardware jsou v obou řízeních stejné a schválené v této podobě poskytovatelem dotace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361" w:rsidRDefault="00B34361" w:rsidP="00B34361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3:</w:t>
      </w:r>
    </w:p>
    <w:p w:rsidR="00B3436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Za část veřejné zakázky č. 1 uvádí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že předpokládaná hodnota (považujeme tedy za maximálně přípustnou) je 3 520 000,- bez DPH za investice a 605 000,- bez DPH za technickou podporu na 5 let. Dále v části 8.2. Způsob zpracování nabídkové ceny uvádíte pod druhou tabulko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že náklady na technickou podporu po dobu 5 let nepřesáhnou 15% ceny investice. 15% z předpokládané hodnoty investice však není 605 000 Kč ale 528 000 Kč. Které omezení pro technickou podporu (TP) je tedy platné? Hranice předpokládané hodnoty TP 605 000 Kč nebo 15% z investice?</w:t>
      </w:r>
      <w:r w:rsidR="00B34361" w:rsidRPr="00B343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22787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V části 8.2 je chyba v psaní, správně má toto omezení znít </w:t>
      </w:r>
      <w:r w:rsidRPr="0058453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„Náklady na technickou podporu po dobu 5 let nepřevýší 15% </w:t>
      </w:r>
      <w:r w:rsidRPr="00584531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z předpokládané hodnoty části 1 zakázky</w:t>
      </w:r>
      <w:r w:rsidRPr="0058453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“</w:t>
      </w:r>
      <w:bookmarkStart w:id="0" w:name="_GoBack"/>
      <w:bookmarkEnd w:id="0"/>
      <w:r w:rsidR="004F32F7" w:rsidRPr="004F32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CC7AC7" w:rsidRDefault="00CC7AC7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8453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361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OO1eiyk8Hpo9Uimzm2TTFfs7D0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JX5rzkSBNjNnUMdC7eQlU6Rlgk=</DigestValue>
    </Reference>
  </SignedInfo>
  <SignatureValue>LkrCA5PcYK+heh3utIRK+QkU8OtJJNXNZefPrEw9J3GYJTtdsBywYMX2Ksas3LBH6oydiNFTzhuE
bwDb5x3ifPUblqBuWlprW6Jw+ZK0tI7qPoaxFhIDVeDzBS0yzlD3EnbSpJ9CMQzj8PiDQ/rjQnQ/
1cRclwQ7tDpK7k7TFRE1qM5yNHGZkhNsBCIIwsWcoXoDRnkCaJmRxJ/3eAxPzv0wyR2MX/6mdznq
CFtJzU2z5KWcPuIDhlnZAuzxoEUVQ4kpsZYGZrTgt5gjyydE87vhecJoqaF+Opb+zNaYoAVcTxn6
G6nnDpv3nxC59jxb2jOyjE2ev/yeZIfGuHUcIA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ep0gXxzhlOzBFOwXQfVUqOKSO14=</DigestValue>
      </Reference>
      <Reference URI="/word/settings.xml?ContentType=application/vnd.openxmlformats-officedocument.wordprocessingml.settings+xml">
        <DigestMethod Algorithm="http://www.w3.org/2000/09/xmldsig#sha1"/>
        <DigestValue>SM9iBwS5oLMMaUkKMs8sHG2JxDM=</DigestValue>
      </Reference>
      <Reference URI="/word/numbering.xml?ContentType=application/vnd.openxmlformats-officedocument.wordprocessingml.numbering+xml">
        <DigestMethod Algorithm="http://www.w3.org/2000/09/xmldsig#sha1"/>
        <DigestValue>Zvhy0alZrueKcCM+NzgJu3Hw4dw=</DigestValue>
      </Reference>
      <Reference URI="/word/fontTable.xml?ContentType=application/vnd.openxmlformats-officedocument.wordprocessingml.fontTable+xml">
        <DigestMethod Algorithm="http://www.w3.org/2000/09/xmldsig#sha1"/>
        <DigestValue>5sAcf6tZH5XaREnNPsjwLve6Lsc=</DigestValue>
      </Reference>
      <Reference URI="/word/webSettings.xml?ContentType=application/vnd.openxmlformats-officedocument.wordprocessingml.webSettings+xml">
        <DigestMethod Algorithm="http://www.w3.org/2000/09/xmldsig#sha1"/>
        <DigestValue>hc/hcwDp67N6tshBw6Ta2QOa5Ug=</DigestValue>
      </Reference>
      <Reference URI="/word/styles.xml?ContentType=application/vnd.openxmlformats-officedocument.wordprocessingml.styles+xml">
        <DigestMethod Algorithm="http://www.w3.org/2000/09/xmldsig#sha1"/>
        <DigestValue>eRKjxaBQ1Erbpg8rrvGGY4tgY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sdE/LC1mp3mOckMyVpFXNS5Ku0=</DigestValue>
      </Reference>
      <Reference URI="/word/document.xml?ContentType=application/vnd.openxmlformats-officedocument.wordprocessingml.document.main+xml">
        <DigestMethod Algorithm="http://www.w3.org/2000/09/xmldsig#sha1"/>
        <DigestValue>73g2evYUfS9yqm+HL1sHSYAIrP4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footnotes.xml?ContentType=application/vnd.openxmlformats-officedocument.wordprocessingml.footnotes+xml">
        <DigestMethod Algorithm="http://www.w3.org/2000/09/xmldsig#sha1"/>
        <DigestValue>hASV8PqvPU+XJ3IDxokQg+rQ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7-12-04T15:2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4T15:28:26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CEB8-CCAB-407C-AC4D-C7F3210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8</cp:revision>
  <cp:lastPrinted>2013-07-09T05:46:00Z</cp:lastPrinted>
  <dcterms:created xsi:type="dcterms:W3CDTF">2013-07-09T05:34:00Z</dcterms:created>
  <dcterms:modified xsi:type="dcterms:W3CDTF">2017-12-04T15:25:00Z</dcterms:modified>
</cp:coreProperties>
</file>